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3D9" w:rsidRPr="00BE072A" w:rsidRDefault="007663D9" w:rsidP="007663D9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BE072A">
        <w:rPr>
          <w:rFonts w:ascii="Times New Roman" w:eastAsia="Calibri" w:hAnsi="Times New Roman" w:cs="Times New Roman"/>
          <w:b/>
          <w:bCs/>
        </w:rPr>
        <w:t>Администрация местного самоуправления Ирафского района</w:t>
      </w:r>
    </w:p>
    <w:p w:rsidR="007663D9" w:rsidRPr="00BE072A" w:rsidRDefault="007663D9" w:rsidP="007663D9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BE072A">
        <w:rPr>
          <w:rFonts w:ascii="Times New Roman" w:eastAsia="Calibri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</w:p>
    <w:p w:rsidR="007663D9" w:rsidRPr="00BE072A" w:rsidRDefault="007663D9" w:rsidP="007663D9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BE072A">
        <w:rPr>
          <w:rFonts w:ascii="Times New Roman" w:eastAsia="Calibri" w:hAnsi="Times New Roman" w:cs="Times New Roman"/>
          <w:b/>
        </w:rPr>
        <w:t>за период с 1 января 2020 г. по 31 декабря 2020г.</w:t>
      </w:r>
    </w:p>
    <w:p w:rsidR="007663D9" w:rsidRPr="00BE072A" w:rsidRDefault="007663D9" w:rsidP="007663D9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8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1"/>
        <w:gridCol w:w="1954"/>
        <w:gridCol w:w="2096"/>
        <w:gridCol w:w="749"/>
        <w:gridCol w:w="821"/>
        <w:gridCol w:w="683"/>
        <w:gridCol w:w="7"/>
        <w:gridCol w:w="669"/>
        <w:gridCol w:w="822"/>
        <w:gridCol w:w="680"/>
        <w:gridCol w:w="822"/>
        <w:gridCol w:w="1685"/>
        <w:gridCol w:w="1233"/>
        <w:gridCol w:w="2168"/>
      </w:tblGrid>
      <w:tr w:rsidR="007663D9" w:rsidRPr="00BE072A" w:rsidTr="003C71EE">
        <w:tc>
          <w:tcPr>
            <w:tcW w:w="4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9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7663D9" w:rsidRPr="00BE072A" w:rsidTr="003C71EE">
        <w:tc>
          <w:tcPr>
            <w:tcW w:w="4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ложе-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BE072A" w:rsidTr="003C71EE"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7663D9" w:rsidRPr="00BE072A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гку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мар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ймуразович</w:t>
            </w:r>
            <w:proofErr w:type="spellEnd"/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а АМС Ирафского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176A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9073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BE072A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BE072A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BE072A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о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слан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бекович</w:t>
            </w:r>
            <w:proofErr w:type="spellEnd"/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" w:type="dxa"/>
                <w:right w:w="7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530"/>
            </w:tblGrid>
            <w:tr w:rsidR="007663D9" w:rsidRPr="00BE072A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3D9" w:rsidRPr="00BE072A" w:rsidRDefault="007663D9" w:rsidP="007663D9">
                  <w:pPr>
                    <w:spacing w:line="25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E072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3D9" w:rsidRPr="00BE072A" w:rsidRDefault="007663D9" w:rsidP="007663D9">
                  <w:pPr>
                    <w:spacing w:line="25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БМВ Х 5, 2004г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3C71E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B94B94">
              <w:rPr>
                <w:rFonts w:ascii="Times New Roman" w:eastAsia="Calibri" w:hAnsi="Times New Roman" w:cs="Times New Roman"/>
                <w:sz w:val="20"/>
                <w:szCs w:val="20"/>
              </w:rPr>
              <w:t>57175</w:t>
            </w:r>
            <w:bookmarkStart w:id="0" w:name="_GoBack"/>
            <w:bookmarkEnd w:id="0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BE072A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3C71E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4601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BE072A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иса Анатоль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аппарата администрации – управделам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D361E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55961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даро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ександр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арбек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оветник Главы АМС Ирафского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-219060,Лада-Гранта, 2012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937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30647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937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67996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937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345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то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услан Викто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мобилизационного отдел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Лада 2121 /тайга/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.в</w:t>
            </w:r>
            <w:proofErr w:type="spellEnd"/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F639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49258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F639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0118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зо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ер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бухгалтерского учета и кадровой работ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D65A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58688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4.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9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окаев Руслан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.О. начальника отдела земельных отношений, развития сельского хозяйства,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Тойота Лексус -2009г.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пассад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011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83EF2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14567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охов Эльбрус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тарие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ГО и ликвидации ЧС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Лада гранта-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017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83EF2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78825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Лада гранта-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017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83EF2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86765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жи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рсен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збие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архитектуры, строительства и  ЖКХ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 Лада Приора 2012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176A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53494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5906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E70DFF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цало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ся Борис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архитектуры, строительства и ЖКХ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505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D91F4D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йлаоно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ан Руслан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молодежной политики и спорт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DF308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DF308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91459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екила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ик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лимх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F176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ач</w:t>
            </w:r>
            <w:r w:rsidR="00F176A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ьник отдела делопроизводства и </w:t>
            </w: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</w:t>
            </w:r>
            <w:r w:rsidR="00F176A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онной работы </w:t>
            </w: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 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176A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96323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рикаева Бэла Владимир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а отдела информационно- программного  обеспеч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73670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58843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73670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2780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37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4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2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лин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зрет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а отдела по работе с обращениями граждан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7161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35569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дегка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еля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ьбрус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6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7161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90088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цубиси </w:t>
            </w:r>
            <w:r w:rsidRPr="00BE07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07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7161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201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7161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77315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13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зобла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ан Станислав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13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.О. начальника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а юридической служб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13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13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е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13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13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5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13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02065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3ECC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е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47229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D91F4D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3ECC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е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C" w:rsidRPr="00BE072A" w:rsidRDefault="00413ECC" w:rsidP="00413EC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D91F4D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3ECC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е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D91F4D" w:rsidRDefault="00413ECC" w:rsidP="00413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3236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36" w:rsidRPr="00BE072A" w:rsidRDefault="00E70DFF" w:rsidP="00B032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36" w:rsidRPr="00BE072A" w:rsidRDefault="00B03236" w:rsidP="00B032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иров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аур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имур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36" w:rsidRPr="00BE072A" w:rsidRDefault="00B03236" w:rsidP="00B032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юридической служб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6" w:rsidRPr="00BE072A" w:rsidRDefault="00B03236" w:rsidP="00B032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6" w:rsidRPr="00BE072A" w:rsidRDefault="00B03236" w:rsidP="00B032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6" w:rsidRPr="00BE072A" w:rsidRDefault="00B03236" w:rsidP="00B032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6" w:rsidRPr="00BE072A" w:rsidRDefault="00B03236" w:rsidP="00B032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36" w:rsidRPr="00BE072A" w:rsidRDefault="00B03236" w:rsidP="00B032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36" w:rsidRPr="00BE072A" w:rsidRDefault="00B03236" w:rsidP="00B032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36" w:rsidRPr="00BE072A" w:rsidRDefault="00B03236" w:rsidP="00B032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36" w:rsidRPr="00BE072A" w:rsidRDefault="00B03236" w:rsidP="00B0323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36" w:rsidRPr="00BE072A" w:rsidRDefault="00B03236" w:rsidP="00B032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048,00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36" w:rsidRPr="00D91F4D" w:rsidRDefault="00B03236" w:rsidP="00B032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3ECC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о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гомет Руслан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юридической служб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413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937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937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937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937ECC" w:rsidP="007663D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 21074 -2005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BE072A" w:rsidRDefault="00937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6318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C" w:rsidRPr="00D91F4D" w:rsidRDefault="00413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замат Магомет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3C71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3C71EE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одежной политики и спорта </w:t>
            </w: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3C71E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3C71E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76590,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дзаоно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рин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мобилизационного отдел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023E4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4255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ки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дин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рие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мобилизационного отдел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B0323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B0323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 Лада калина – 2007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B03236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7667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8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рика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еоргий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ссае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-211440,2008г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Лада 217030,2014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8850C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45428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50C7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7" w:rsidRPr="00BE072A" w:rsidRDefault="008850C7" w:rsidP="008850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7" w:rsidRPr="00BE072A" w:rsidRDefault="008850C7" w:rsidP="008850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7" w:rsidRPr="00BE072A" w:rsidRDefault="008850C7" w:rsidP="008850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C7" w:rsidRPr="00BE072A" w:rsidRDefault="008850C7" w:rsidP="008850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50C7" w:rsidRPr="00BE072A" w:rsidRDefault="008850C7" w:rsidP="008850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C7" w:rsidRPr="00BE072A" w:rsidRDefault="008850C7" w:rsidP="008850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C7" w:rsidRPr="00BE072A" w:rsidRDefault="008850C7" w:rsidP="008850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C7" w:rsidRPr="00BE072A" w:rsidRDefault="008850C7" w:rsidP="008850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7" w:rsidRPr="00BE072A" w:rsidRDefault="008850C7" w:rsidP="008850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7" w:rsidRPr="00BE072A" w:rsidRDefault="008850C7" w:rsidP="008850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7" w:rsidRPr="00BE072A" w:rsidRDefault="008850C7" w:rsidP="008850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7" w:rsidRPr="00BE072A" w:rsidRDefault="008850C7" w:rsidP="008850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7" w:rsidRPr="00BE072A" w:rsidRDefault="008850C7" w:rsidP="008850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7" w:rsidRPr="00D91F4D" w:rsidRDefault="008850C7" w:rsidP="008850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8850C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83281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дано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иктория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83EF2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65727,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5639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5639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пано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илен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1268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6AF8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8" w:rsidRPr="00D91F4D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8" w:rsidRPr="00D91F4D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8" w:rsidRPr="00D91F4D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8" w:rsidRPr="00D91F4D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8" w:rsidRPr="00D91F4D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8" w:rsidRPr="00D91F4D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8" w:rsidRPr="00D91F4D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8" w:rsidRPr="00BE072A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(аренда)</w:t>
            </w:r>
          </w:p>
          <w:p w:rsidR="00286AF8" w:rsidRPr="00BE072A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найма жилого </w:t>
            </w: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8" w:rsidRPr="00BE072A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8" w:rsidRPr="00BE072A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8" w:rsidRPr="00D91F4D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8" w:rsidRPr="00D91F4D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F8" w:rsidRPr="00D91F4D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ан Викто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D65A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чальника 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D65A3" w:rsidP="002D65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е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D65A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37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2D65A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Фольксваген поло 2012г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D65A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58416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2D65A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редит. Приобретение автомашины,</w:t>
            </w:r>
            <w:r w:rsidR="00286AF8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бербанк, кредитор, договор №305214 от 07.04.2020г.</w:t>
            </w: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D65A3" w:rsidP="002D65A3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D65A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о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зерасса Эдуард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86A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363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го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еоргий Пет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бухгалтерского учета и кадровой работ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48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D65A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16093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38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D65A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83386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авасиева Марин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ум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бухгалтерского учета и кадровой работ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D65A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18727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 21015- 2005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D65A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885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рай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молодежной политики и спорта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DF308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388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42FB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бенц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0.2001г.,</w:t>
            </w:r>
          </w:p>
          <w:p w:rsidR="00F42FBB" w:rsidRPr="00BE072A" w:rsidRDefault="00F42FB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рузовой автомобиль: мерседес спринтер.2002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DF308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3052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F42FB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полученный от продажи земельного участка с. 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уссу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42FBB" w:rsidRPr="00BE072A" w:rsidRDefault="00F42FB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Доход полученный от продажи легкового автомобиля  Тойота Лексус</w:t>
            </w:r>
            <w:r w:rsidRPr="00BE07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S</w:t>
            </w: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30,2005</w:t>
            </w: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77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99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2FBB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B" w:rsidRPr="00BE072A" w:rsidRDefault="00F42FBB" w:rsidP="00F42F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B" w:rsidRPr="00BE072A" w:rsidRDefault="00F42FBB" w:rsidP="00F42F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B" w:rsidRPr="00BE072A" w:rsidRDefault="00F42FBB" w:rsidP="00F42F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B" w:rsidRPr="00BE072A" w:rsidRDefault="00F42FBB" w:rsidP="00F42F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B" w:rsidRPr="00BE072A" w:rsidRDefault="00F42FBB" w:rsidP="00F42F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B" w:rsidRPr="00BE072A" w:rsidRDefault="00F42FBB" w:rsidP="00F42F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B" w:rsidRPr="00BE072A" w:rsidRDefault="00F42FBB" w:rsidP="00F42F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B" w:rsidRPr="00BE072A" w:rsidRDefault="00F42FBB" w:rsidP="00F42F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B" w:rsidRPr="00BE072A" w:rsidRDefault="00F42FBB" w:rsidP="00F42F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B" w:rsidRPr="00BE072A" w:rsidRDefault="00F42FBB" w:rsidP="00F42F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B" w:rsidRPr="00BE072A" w:rsidRDefault="00F42FBB" w:rsidP="00F42F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B" w:rsidRPr="00BE072A" w:rsidRDefault="00F42FBB" w:rsidP="00F42F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BB" w:rsidRPr="00BE072A" w:rsidRDefault="00F42FBB" w:rsidP="00F42F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42FB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42FB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42FB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0484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йдаров Марат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зир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73670" w:rsidP="0027367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меститель начальника 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тдела земельных отношений,  развития сельского хозяйства и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73670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2780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37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4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2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73670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58843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за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жел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отдела земельных отношений, развития </w:t>
            </w: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го хозяйства и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F639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49231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дуард Юрье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ельных отношений,  развития сельского хозяйства и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3C71E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04364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3C71E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 211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- 2002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3C71E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08441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мболо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желл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ксолт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ельных отношений, развития сельского хозяйства и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83EF2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9517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рика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сланбек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ирбек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ГО и ликвидации ЧС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73670" w:rsidP="0027367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78555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6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73670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727213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7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мсурова Зарем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социально – экономического развития, прогнозирования, предпринимательства и туризм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F639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54027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F639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4271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и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ьз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зрет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социально – экономического развития, прогнозирования, предпринимательства и туризм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8850C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94511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екила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гомет Владими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социально – экономического развития, прогнозирования, предпринимательства и туризм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3C71E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3C71E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БМВ 318 2003г.</w:t>
            </w:r>
          </w:p>
          <w:p w:rsidR="003C71EE" w:rsidRPr="00BE072A" w:rsidRDefault="003C71E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 приора 2012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D361E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40654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3C71E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акопления в предыдущие годы.</w:t>
            </w:r>
          </w:p>
          <w:p w:rsidR="003C71EE" w:rsidRPr="00BE072A" w:rsidRDefault="003C71E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Договор купли продажи</w:t>
            </w: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3C71E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3C71E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4148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71EE" w:rsidRPr="00D91F4D" w:rsidTr="003C71EE">
        <w:trPr>
          <w:trHeight w:val="5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EE" w:rsidRPr="00BE072A" w:rsidRDefault="003C71EE" w:rsidP="003C71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EE" w:rsidRPr="00BE072A" w:rsidRDefault="003C71EE" w:rsidP="003C71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EE" w:rsidRPr="00BE072A" w:rsidRDefault="003C71EE" w:rsidP="003C71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EE" w:rsidRPr="00BE072A" w:rsidRDefault="003C71EE" w:rsidP="003C71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EE" w:rsidRPr="00BE072A" w:rsidRDefault="003C71EE" w:rsidP="003C71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EE" w:rsidRPr="00BE072A" w:rsidRDefault="003C71EE" w:rsidP="003C71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EE" w:rsidRPr="00BE072A" w:rsidRDefault="003C71EE" w:rsidP="003C71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EE" w:rsidRPr="00BE072A" w:rsidRDefault="003C71EE" w:rsidP="003C71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EE" w:rsidRPr="00BE072A" w:rsidRDefault="003C71EE" w:rsidP="003C71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EE" w:rsidRPr="00BE072A" w:rsidRDefault="003C71EE" w:rsidP="003C71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EE" w:rsidRPr="00BE072A" w:rsidRDefault="003C71EE" w:rsidP="003C71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EE" w:rsidRPr="00BE072A" w:rsidRDefault="003C71EE" w:rsidP="003C71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EE" w:rsidRPr="00BE072A" w:rsidRDefault="003C71EE" w:rsidP="003C71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ладимир Арту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по  ГО и ликвидации ЧС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 Лада- приора 2012г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7168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98177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иан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ирбек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делопроизводства и организационной работы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176A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79483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италий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архитектуры, строительства и ЖКХ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11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7261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63855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о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рсен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социально –экономического развития, прогнозирования, предпринимательства и туризм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амри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2008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D4D6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87279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5428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рика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азбек Станислав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архитектуры, строительства и ЖКХ АМС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 2114 2006г.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937ECC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74789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ца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имур Владими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архитектуры, строительства и ЖКХ АМС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2107 -2007г.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2107 -2001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73670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18125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00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73670" w:rsidP="0027367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0416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70DF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и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атима Станислав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архитектуры, строительства и ЖКХ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176A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17386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176A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8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2CD2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о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атим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архивной служб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43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33606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2CD2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D2" w:rsidRPr="00BE072A" w:rsidRDefault="009A2CD2" w:rsidP="009A2C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9A2CD2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9A2CD2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405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9A2CD2" w:rsidP="009A2CD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8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9A2CD2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4049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C22E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пбо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рма Арсень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 по работе с обращениями граждан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7161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96145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участ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C22E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юдмила Марат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 по работе с обращениями граждан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7161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36071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7161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 21065- 2000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7161E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89387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FB5F9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C22E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зансохти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рин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архивной служб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90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D361E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9499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FB5F91" w:rsidP="00FB5F9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редит на недвижимость. Ипотека. Договор купли продажи №991112 от 13.11.2020</w:t>
            </w:r>
          </w:p>
        </w:tc>
      </w:tr>
      <w:tr w:rsidR="00FB5F91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91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91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91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91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91" w:rsidRPr="00BE072A" w:rsidRDefault="00FB5F91" w:rsidP="00FB5F9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91" w:rsidRPr="00BE072A" w:rsidRDefault="00FB5F91" w:rsidP="00FB5F9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91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91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91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91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91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91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91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редит на недвижимость. Ипотека. Договор купли продажи №991112 от 13.11.2020</w:t>
            </w: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C22E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зансохова</w:t>
            </w:r>
            <w:proofErr w:type="spellEnd"/>
            <w:r w:rsidR="007663D9"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рина </w:t>
            </w:r>
            <w:proofErr w:type="spellStart"/>
            <w:r w:rsidR="007663D9"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 архивной служб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86266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C22E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лоно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ин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рае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делопроизводства и  организационной работ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7168B" w:rsidP="00F7168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19948,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7168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74483,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C22E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ке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ина 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миц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ИПО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7168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77687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4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5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 21099- 2003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7168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19084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7168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06846,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C22E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рти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ур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ИПО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B5F9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70462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C22E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йса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ан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отдела земельных отношений,</w:t>
            </w:r>
            <w:r w:rsidR="008850C7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азвития сельского хозяйства и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 2112 - 2004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8850C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7978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4C22E1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ори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инаид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рисл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- ответственный секретарь административной комисс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70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ашка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DF308F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93864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лансер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007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DF308F" w:rsidP="00DF308F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1800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5906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0B4D07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ке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Хетаг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дие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 культуры АМС Ирафского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146045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70718</w:t>
            </w:r>
            <w:r w:rsidR="00215906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5906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146045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146045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146045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5906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146045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38261</w:t>
            </w:r>
            <w:r w:rsidR="00215906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5906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6" w:rsidRPr="00BE072A" w:rsidRDefault="00215906" w:rsidP="0021590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3C0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3C0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3C0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3C0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C0" w:rsidRPr="00BE072A" w:rsidRDefault="004723C0" w:rsidP="004723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4D07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иров Хетаг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ланбекович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управления культур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069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79074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4D07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3FA7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A7" w:rsidRPr="00BE072A" w:rsidRDefault="00113FA7" w:rsidP="00113F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A7" w:rsidRPr="00BE072A" w:rsidRDefault="00113FA7" w:rsidP="00113F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  <w:p w:rsidR="00113FA7" w:rsidRPr="00BE072A" w:rsidRDefault="00113FA7" w:rsidP="00113F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A7" w:rsidRPr="00BE072A" w:rsidRDefault="00113FA7" w:rsidP="00113F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A7" w:rsidRPr="00BE072A" w:rsidRDefault="00113FA7" w:rsidP="00113F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A7" w:rsidRPr="00BE072A" w:rsidRDefault="00113FA7" w:rsidP="00113F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A7" w:rsidRPr="00BE072A" w:rsidRDefault="00113FA7" w:rsidP="00113F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A7" w:rsidRPr="00BE072A" w:rsidRDefault="00113FA7" w:rsidP="00113F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FA7" w:rsidRPr="00BE072A" w:rsidRDefault="00113FA7" w:rsidP="00113F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FA7" w:rsidRPr="00BE072A" w:rsidRDefault="00113FA7" w:rsidP="00113F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FA7" w:rsidRPr="00BE072A" w:rsidRDefault="00113FA7" w:rsidP="00113F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A7" w:rsidRPr="00BE072A" w:rsidRDefault="00113FA7" w:rsidP="00113F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FA7" w:rsidRPr="00BE072A" w:rsidRDefault="00113FA7" w:rsidP="00113F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C000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20007,1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A7" w:rsidRPr="00BE072A" w:rsidRDefault="00113FA7" w:rsidP="00113F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4D07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069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4D07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4D07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069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4D07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4D07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7" w:rsidRPr="00BE072A" w:rsidRDefault="000B4D07" w:rsidP="000B4D0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0B4D0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гки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ирбек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хьяе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управления культур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 2114- 2004г.в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21093 – 2000г.в</w:t>
            </w:r>
          </w:p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146045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45905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7ECC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0B4D07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авасиев Хетаг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ймуразович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.о.начальника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нансового управления  АМС Ирафского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937ECC" w:rsidP="00937EC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 лада веста -2018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65605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7ECC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5146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7ECC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7ECC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CC" w:rsidRPr="00BE072A" w:rsidRDefault="00937ECC" w:rsidP="00937EC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CB1263">
        <w:trPr>
          <w:trHeight w:val="9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0B4D07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B126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тано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лин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атоль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ача</w:t>
            </w:r>
            <w:r w:rsidR="00CB1263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ьник бюджетного отдела </w:t>
            </w: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B126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B126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B126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B126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73867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1263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2014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8500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1263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1263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63" w:rsidRPr="00BE072A" w:rsidRDefault="00CB1263" w:rsidP="00CB12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BA0C06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B126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льчи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ла Борис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Финансового управления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B126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B126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24269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8D5628" w:rsidRDefault="008F400A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2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8F400A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8F400A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8F400A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BA0C06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дзаоно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D72A1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учета и отчетности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C56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90036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C56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BA0C06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и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слан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абраил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Финансового управления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C56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76374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C56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C56F8" w:rsidP="007663D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C56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C56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BA0C06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лло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атим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планирования и прогнозирования доходов Финансового управления АМС 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рафски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42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C56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84197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BA0C06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8F400A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уиз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8F400A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8F400A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2031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олетни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F400A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BA0C06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ертано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брагим Вячеслав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участ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219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фабиаа</w:t>
            </w:r>
            <w:proofErr w:type="spellEnd"/>
            <w:r w:rsidR="00CC56F8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5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C56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10284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участ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27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rPr>
          <w:trHeight w:val="56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B126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C56F8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4936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олетни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B126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олетни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B126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BA0C06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есо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ан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B126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50249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rPr>
          <w:trHeight w:val="4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84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B126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rPr>
          <w:trHeight w:val="4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rPr>
          <w:trHeight w:val="4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84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B126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rPr>
          <w:trHeight w:val="4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BA0C06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цало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лин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CB1263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2538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400A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BA0C06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рикаева Марина Юрь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50253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D91F4D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400A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D91F4D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400A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D91F4D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400A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D91F4D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400A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BE072A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0A" w:rsidRPr="00D91F4D" w:rsidRDefault="008F400A" w:rsidP="008F40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6045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BA0C06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дзи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в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дзимурзае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а управления образова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65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65603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D91F4D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6045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D91F4D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6045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 2106 -1996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9731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D91F4D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6045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BE072A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45" w:rsidRPr="00D91F4D" w:rsidRDefault="00146045" w:rsidP="0014604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о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тлана Магомет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управления образова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146045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146045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91595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146045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2B42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ико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ет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фарбек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управления образова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Лексус 2006г.в</w:t>
            </w:r>
          </w:p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Лада приора 2014г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42" w:rsidRPr="00BE072A" w:rsidRDefault="00DA301B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6619</w:t>
            </w:r>
            <w:r w:rsidR="00272B42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D91F4D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2B42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2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D91F4D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2B42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2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D91F4D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2B42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079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рузер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9г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69491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D91F4D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2B42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D91F4D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2B42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30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D91F4D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2B42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D91F4D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2B42" w:rsidRPr="00D91F4D" w:rsidTr="00272B4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9560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D91F4D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2B42" w:rsidRPr="00D91F4D" w:rsidTr="00272B42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D91F4D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2" w:rsidRPr="00BE072A" w:rsidRDefault="00272B42" w:rsidP="00272B4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ке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ьбина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солт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72B42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272B42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18503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дегкаев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ра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Управления образова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C1B0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Лада гранта 219170- 2015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C1B0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23865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C1B0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FC1B0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луев</w:t>
            </w:r>
            <w:proofErr w:type="spellEnd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услан </w:t>
            </w:r>
            <w:proofErr w:type="spellStart"/>
            <w:r w:rsidRPr="00BE0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Управления образова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ВАЗ21144 – 2007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9761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67690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E9761B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663D9"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3D9" w:rsidRPr="00D91F4D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D91F4D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9" w:rsidRPr="00BE072A" w:rsidRDefault="007663D9" w:rsidP="00766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761B" w:rsidRPr="007663D9" w:rsidTr="003C71E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B" w:rsidRPr="00D91F4D" w:rsidRDefault="00E9761B" w:rsidP="00E976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B" w:rsidRPr="00BE072A" w:rsidRDefault="00E9761B" w:rsidP="00E976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B" w:rsidRPr="00BE072A" w:rsidRDefault="00E9761B" w:rsidP="00E976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B" w:rsidRPr="00BE072A" w:rsidRDefault="00E9761B" w:rsidP="00E976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B" w:rsidRPr="00BE072A" w:rsidRDefault="00E9761B" w:rsidP="00E976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B" w:rsidRPr="00BE072A" w:rsidRDefault="00E9761B" w:rsidP="00E976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B" w:rsidRPr="00BE072A" w:rsidRDefault="00E9761B" w:rsidP="00E976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B" w:rsidRPr="00BE072A" w:rsidRDefault="00E9761B" w:rsidP="00E976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B" w:rsidRPr="00BE072A" w:rsidRDefault="00E9761B" w:rsidP="00E976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B" w:rsidRPr="00BE072A" w:rsidRDefault="00E9761B" w:rsidP="00E976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72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B" w:rsidRPr="00BE072A" w:rsidRDefault="00E9761B" w:rsidP="00E976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B" w:rsidRPr="00BE072A" w:rsidRDefault="00E9761B" w:rsidP="00E976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B" w:rsidRPr="00BE072A" w:rsidRDefault="00E9761B" w:rsidP="00E976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663D9" w:rsidRPr="007663D9" w:rsidRDefault="007663D9" w:rsidP="007663D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3D9" w:rsidRPr="007663D9" w:rsidRDefault="007663D9" w:rsidP="007663D9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763135" w:rsidRDefault="00763135"/>
    <w:sectPr w:rsidR="00763135" w:rsidSect="007663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3D9"/>
    <w:rsid w:val="000B4D07"/>
    <w:rsid w:val="00113FA7"/>
    <w:rsid w:val="00142DC3"/>
    <w:rsid w:val="00146045"/>
    <w:rsid w:val="00215906"/>
    <w:rsid w:val="00272B42"/>
    <w:rsid w:val="00273670"/>
    <w:rsid w:val="00286AF8"/>
    <w:rsid w:val="002D65A3"/>
    <w:rsid w:val="003B4048"/>
    <w:rsid w:val="003C71EE"/>
    <w:rsid w:val="00413ECC"/>
    <w:rsid w:val="004723C0"/>
    <w:rsid w:val="004C22E1"/>
    <w:rsid w:val="00736F67"/>
    <w:rsid w:val="00763135"/>
    <w:rsid w:val="007663D9"/>
    <w:rsid w:val="00783EF2"/>
    <w:rsid w:val="007F11AB"/>
    <w:rsid w:val="008850C7"/>
    <w:rsid w:val="008D5628"/>
    <w:rsid w:val="008F400A"/>
    <w:rsid w:val="00937ECC"/>
    <w:rsid w:val="009A2CD2"/>
    <w:rsid w:val="009B06F4"/>
    <w:rsid w:val="00A957C5"/>
    <w:rsid w:val="00B03236"/>
    <w:rsid w:val="00B94B94"/>
    <w:rsid w:val="00BA0C06"/>
    <w:rsid w:val="00BE072A"/>
    <w:rsid w:val="00C023E4"/>
    <w:rsid w:val="00C7161E"/>
    <w:rsid w:val="00CB1263"/>
    <w:rsid w:val="00CC56F8"/>
    <w:rsid w:val="00CD4D6B"/>
    <w:rsid w:val="00CF6397"/>
    <w:rsid w:val="00D361E7"/>
    <w:rsid w:val="00D72A1B"/>
    <w:rsid w:val="00D91F4D"/>
    <w:rsid w:val="00DA301B"/>
    <w:rsid w:val="00DF308F"/>
    <w:rsid w:val="00E70DFF"/>
    <w:rsid w:val="00E9761B"/>
    <w:rsid w:val="00F041C3"/>
    <w:rsid w:val="00F176A9"/>
    <w:rsid w:val="00F42FBB"/>
    <w:rsid w:val="00F7168B"/>
    <w:rsid w:val="00FB5F91"/>
    <w:rsid w:val="00FC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704E"/>
  <w15:chartTrackingRefBased/>
  <w15:docId w15:val="{57C716B1-1D46-4692-9EAA-BEC78DD5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663D9"/>
    <w:pPr>
      <w:widowControl w:val="0"/>
      <w:autoSpaceDE w:val="0"/>
      <w:autoSpaceDN w:val="0"/>
      <w:adjustRightInd w:val="0"/>
      <w:spacing w:before="440" w:after="60" w:line="240" w:lineRule="auto"/>
      <w:outlineLvl w:val="0"/>
    </w:pPr>
    <w:rPr>
      <w:rFonts w:ascii="Arial" w:eastAsia="Times New Roman" w:hAnsi="Arial" w:cs="Arial"/>
      <w:b/>
      <w:bCs/>
      <w:sz w:val="34"/>
      <w:szCs w:val="3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663D9"/>
    <w:pPr>
      <w:widowControl w:val="0"/>
      <w:autoSpaceDE w:val="0"/>
      <w:autoSpaceDN w:val="0"/>
      <w:adjustRightInd w:val="0"/>
      <w:spacing w:before="4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663D9"/>
    <w:pPr>
      <w:widowControl w:val="0"/>
      <w:autoSpaceDE w:val="0"/>
      <w:autoSpaceDN w:val="0"/>
      <w:adjustRightInd w:val="0"/>
      <w:spacing w:before="440" w:after="6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663D9"/>
    <w:pPr>
      <w:widowControl w:val="0"/>
      <w:autoSpaceDE w:val="0"/>
      <w:autoSpaceDN w:val="0"/>
      <w:adjustRightInd w:val="0"/>
      <w:spacing w:before="4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63D9"/>
    <w:rPr>
      <w:rFonts w:ascii="Arial" w:eastAsia="Times New Roman" w:hAnsi="Arial" w:cs="Arial"/>
      <w:b/>
      <w:bCs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663D9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663D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663D9"/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63D9"/>
  </w:style>
  <w:style w:type="paragraph" w:customStyle="1" w:styleId="msonormal0">
    <w:name w:val="msonormal"/>
    <w:basedOn w:val="a"/>
    <w:rsid w:val="0076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663D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3D9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7663D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663D9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lock Text"/>
    <w:basedOn w:val="a"/>
    <w:uiPriority w:val="99"/>
    <w:semiHidden/>
    <w:unhideWhenUsed/>
    <w:rsid w:val="007663D9"/>
    <w:pPr>
      <w:widowControl w:val="0"/>
      <w:autoSpaceDE w:val="0"/>
      <w:autoSpaceDN w:val="0"/>
      <w:adjustRightInd w:val="0"/>
      <w:spacing w:after="117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7663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7663D9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63D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663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tents1">
    <w:name w:val="Contents 1"/>
    <w:basedOn w:val="a"/>
    <w:next w:val="a"/>
    <w:rsid w:val="007663D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2">
    <w:name w:val="Contents 2"/>
    <w:basedOn w:val="a"/>
    <w:next w:val="a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144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3">
    <w:name w:val="Contents 3"/>
    <w:basedOn w:val="a"/>
    <w:next w:val="a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216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edHeading1">
    <w:name w:val="Numbered Heading 1"/>
    <w:basedOn w:val="1"/>
    <w:next w:val="a"/>
    <w:uiPriority w:val="99"/>
    <w:rsid w:val="007663D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7663D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288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mondList">
    <w:name w:val="Diamond List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edList">
    <w:name w:val="Numbered List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angleList">
    <w:name w:val="Triangle List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edHeading3">
    <w:name w:val="Numbered Heading 3"/>
    <w:basedOn w:val="3"/>
    <w:next w:val="a"/>
    <w:uiPriority w:val="99"/>
    <w:rsid w:val="007663D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perRomanList">
    <w:name w:val="Upper Roman List"/>
    <w:basedOn w:val="NumberedList"/>
    <w:uiPriority w:val="99"/>
    <w:rsid w:val="007663D9"/>
  </w:style>
  <w:style w:type="paragraph" w:customStyle="1" w:styleId="HeartList">
    <w:name w:val="Heart List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List">
    <w:name w:val="Box List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7663D9"/>
  </w:style>
  <w:style w:type="paragraph" w:customStyle="1" w:styleId="BulletList">
    <w:name w:val="Bullet List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ist">
    <w:name w:val="Hand List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7663D9"/>
    <w:pPr>
      <w:widowControl w:val="0"/>
      <w:autoSpaceDE w:val="0"/>
      <w:autoSpaceDN w:val="0"/>
      <w:adjustRightInd w:val="0"/>
      <w:spacing w:before="240" w:after="117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TickList">
    <w:name w:val="Tick List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erCaseList">
    <w:name w:val="Lower Case List"/>
    <w:basedOn w:val="NumberedList"/>
    <w:uiPriority w:val="99"/>
    <w:rsid w:val="007663D9"/>
  </w:style>
  <w:style w:type="paragraph" w:customStyle="1" w:styleId="SectionHeading">
    <w:name w:val="Section Heading"/>
    <w:basedOn w:val="NumberedHeading1"/>
    <w:next w:val="a"/>
    <w:uiPriority w:val="99"/>
    <w:rsid w:val="007663D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List">
    <w:name w:val="Star List"/>
    <w:uiPriority w:val="99"/>
    <w:rsid w:val="007663D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Heading">
    <w:name w:val="Chapter Heading"/>
    <w:basedOn w:val="NumberedHeading1"/>
    <w:next w:val="a"/>
    <w:uiPriority w:val="99"/>
    <w:rsid w:val="007663D9"/>
    <w:pPr>
      <w:tabs>
        <w:tab w:val="clear" w:pos="431"/>
        <w:tab w:val="left" w:pos="1584"/>
      </w:tabs>
    </w:pPr>
  </w:style>
  <w:style w:type="character" w:customStyle="1" w:styleId="Reference">
    <w:name w:val="Reference"/>
    <w:uiPriority w:val="99"/>
    <w:rsid w:val="007663D9"/>
    <w:rPr>
      <w:sz w:val="20"/>
    </w:rPr>
  </w:style>
  <w:style w:type="character" w:customStyle="1" w:styleId="Reference2">
    <w:name w:val="Reference2"/>
    <w:uiPriority w:val="99"/>
    <w:rsid w:val="007663D9"/>
    <w:rPr>
      <w:sz w:val="20"/>
    </w:rPr>
  </w:style>
  <w:style w:type="character" w:customStyle="1" w:styleId="Reference1">
    <w:name w:val="Reference1"/>
    <w:uiPriority w:val="99"/>
    <w:rsid w:val="007663D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DDB3-B067-4827-8B01-D1D5446A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5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Пользователь</cp:lastModifiedBy>
  <cp:revision>29</cp:revision>
  <dcterms:created xsi:type="dcterms:W3CDTF">2021-04-08T12:09:00Z</dcterms:created>
  <dcterms:modified xsi:type="dcterms:W3CDTF">2021-05-21T12:24:00Z</dcterms:modified>
</cp:coreProperties>
</file>